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FD64E2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D64E2">
              <w:rPr>
                <w:rFonts w:ascii="Arial" w:hAnsi="Arial" w:cs="Arial"/>
              </w:rPr>
              <w:t>Προμήθεια καλωδίου προς αντικατάσταση παλαιού στις Εγκαταστάσεις Επεξεργασίας Λυμάτων Ερεσού-Αντίσσης</w:t>
            </w:r>
          </w:p>
          <w:p w:rsidR="002855E3" w:rsidRPr="00FD64E2" w:rsidRDefault="00FD64E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840/18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22" w:rsidRDefault="005F3E22" w:rsidP="00520154">
      <w:r>
        <w:separator/>
      </w:r>
    </w:p>
  </w:endnote>
  <w:endnote w:type="continuationSeparator" w:id="1">
    <w:p w:rsidR="005F3E22" w:rsidRDefault="005F3E2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22" w:rsidRDefault="005F3E22" w:rsidP="00520154">
      <w:r>
        <w:separator/>
      </w:r>
    </w:p>
  </w:footnote>
  <w:footnote w:type="continuationSeparator" w:id="1">
    <w:p w:rsidR="005F3E22" w:rsidRDefault="005F3E2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5F3E22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51C36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D64E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6-18T07:45:00Z</dcterms:modified>
</cp:coreProperties>
</file>